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41E47A33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r w:rsidR="001A7CA4">
        <w:rPr>
          <w:rFonts w:ascii="Arial" w:eastAsia="Calibri" w:hAnsi="Arial" w:cs="Arial"/>
          <w:b/>
          <w:bCs/>
          <w:lang w:eastAsia="ja-JP"/>
        </w:rPr>
        <w:t>3</w:t>
      </w:r>
      <w:bookmarkStart w:id="0" w:name="_GoBack"/>
      <w:bookmarkEnd w:id="0"/>
      <w:r w:rsidR="009320B9">
        <w:rPr>
          <w:rFonts w:ascii="Arial" w:eastAsia="Calibri" w:hAnsi="Arial" w:cs="Arial"/>
          <w:b/>
          <w:bCs/>
          <w:lang w:eastAsia="ja-JP"/>
        </w:rPr>
        <w:t xml:space="preserve"> szt. </w:t>
      </w:r>
      <w:r w:rsidRPr="001D6973">
        <w:rPr>
          <w:rFonts w:ascii="Arial" w:eastAsia="Calibri" w:hAnsi="Arial" w:cs="Arial"/>
          <w:b/>
          <w:bCs/>
          <w:lang w:eastAsia="ja-JP"/>
        </w:rPr>
        <w:t>ciężki</w:t>
      </w:r>
      <w:r w:rsidR="009320B9">
        <w:rPr>
          <w:rFonts w:ascii="Arial" w:eastAsia="Calibri" w:hAnsi="Arial" w:cs="Arial"/>
          <w:b/>
          <w:bCs/>
          <w:lang w:eastAsia="ja-JP"/>
        </w:rPr>
        <w:t>ch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samochod</w:t>
      </w:r>
      <w:r w:rsidR="009320B9">
        <w:rPr>
          <w:rFonts w:ascii="Arial" w:eastAsia="Calibri" w:hAnsi="Arial" w:cs="Arial"/>
          <w:b/>
          <w:bCs/>
          <w:lang w:eastAsia="ja-JP"/>
        </w:rPr>
        <w:t>ów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ratowniczo - gaśnicz</w:t>
      </w:r>
      <w:r w:rsidR="009320B9">
        <w:rPr>
          <w:rFonts w:ascii="Arial" w:eastAsia="Calibri" w:hAnsi="Arial" w:cs="Arial"/>
          <w:b/>
          <w:bCs/>
          <w:lang w:eastAsia="ja-JP"/>
        </w:rPr>
        <w:t>ych</w:t>
      </w:r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A7CA4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GsiFQarXw9if1f/RqRIkArFJyvjmDHEMeK7AtQtcbg=</DigestValue>
    </Reference>
    <Reference Type="http://www.w3.org/2000/09/xmldsig#Object" URI="#idOfficeObject">
      <DigestMethod Algorithm="http://www.w3.org/2001/04/xmlenc#sha256"/>
      <DigestValue>RN4OIMZdG7GvzSIcLmtKh9h2UUxvXERMvWDDoz9PVi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0Acws7j47nAwNABJD4Yga9RE4FaIyn1NAM80ap9/nA=</DigestValue>
    </Reference>
  </SignedInfo>
  <SignatureValue>Hp5QS9VjEmOdRQRWk5Uce7suPH3nb8EEP9NHM7Jobh5H2G57HyG6+xrag5iqVCI3aTpSVronmmAv
FzmdKnxwlID0ONx04ePccQfVOSSDehP//C4vtJ6c1xrDn8R+CYhA56azLBCn13p2Etbnd1ywp0/2
3ZkL6qzj1yhNaWLZ4hKNJuqsPeJM2OU8kAIf0lxGn/AjyVrqGDkBfeU6FSgvFz3kdazQMp5qgNE/
8GXEjQzojT5uf73Nqfj5OmCLUw5c5bn7k3YcfBTjojkphrqslgKmD0lsLx/HA5kqwt2VoG/81PUk
l73GJuNh98PzqxXRpebCHEhxF3Kp74ERqTCo9w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QOO3sSUmp4/aNoyLY6E88388kQek5YPcGGSojdsHy8g=</DigestValue>
      </Reference>
      <Reference URI="/word/endnotes.xml?ContentType=application/vnd.openxmlformats-officedocument.wordprocessingml.endnotes+xml">
        <DigestMethod Algorithm="http://www.w3.org/2001/04/xmlenc#sha256"/>
        <DigestValue>g+cLRu+lu6D3Q1GUCFbwbY4cdjD01mg6tU4br+0H7qM=</DigestValue>
      </Reference>
      <Reference URI="/word/fontTable.xml?ContentType=application/vnd.openxmlformats-officedocument.wordprocessingml.fontTable+xml">
        <DigestMethod Algorithm="http://www.w3.org/2001/04/xmlenc#sha256"/>
        <DigestValue>cWIPv0tw0oNsfVmINlMrRLU8tBaJrscSUcbRzhYlzco=</DigestValue>
      </Reference>
      <Reference URI="/word/footer1.xml?ContentType=application/vnd.openxmlformats-officedocument.wordprocessingml.footer+xml">
        <DigestMethod Algorithm="http://www.w3.org/2001/04/xmlenc#sha256"/>
        <DigestValue>+Rx/B8Me4ERnvjHTqoGZYtg2RHGoFiY8QYwrplPpTZ0=</DigestValue>
      </Reference>
      <Reference URI="/word/footer2.xml?ContentType=application/vnd.openxmlformats-officedocument.wordprocessingml.footer+xml">
        <DigestMethod Algorithm="http://www.w3.org/2001/04/xmlenc#sha256"/>
        <DigestValue>5POx64NZEneFRzL+kJOUFc3dLlyalubWg8udQaR/MZI=</DigestValue>
      </Reference>
      <Reference URI="/word/footnotes.xml?ContentType=application/vnd.openxmlformats-officedocument.wordprocessingml.footnotes+xml">
        <DigestMethod Algorithm="http://www.w3.org/2001/04/xmlenc#sha256"/>
        <DigestValue>gezg8gJ182jfKnHmmxjAFvstyn1Uwx0TdTFIEh6evsY=</DigestValue>
      </Reference>
      <Reference URI="/word/header1.xml?ContentType=application/vnd.openxmlformats-officedocument.wordprocessingml.header+xml">
        <DigestMethod Algorithm="http://www.w3.org/2001/04/xmlenc#sha256"/>
        <DigestValue>pkSH4CggQwXC6XjY8IUqItdqPPhk8IUEjlhttXla73c=</DigestValue>
      </Reference>
      <Reference URI="/word/numbering.xml?ContentType=application/vnd.openxmlformats-officedocument.wordprocessingml.numbering+xml">
        <DigestMethod Algorithm="http://www.w3.org/2001/04/xmlenc#sha256"/>
        <DigestValue>qLP5BtbvT2FL5cCWjO+9EaDG9tOmkPdZ6NOqsrjzi5E=</DigestValue>
      </Reference>
      <Reference URI="/word/settings.xml?ContentType=application/vnd.openxmlformats-officedocument.wordprocessingml.settings+xml">
        <DigestMethod Algorithm="http://www.w3.org/2001/04/xmlenc#sha256"/>
        <DigestValue>oxLBXayscFoXuOpmFPj4R3CIeAos6QXDcxKOd/An96M=</DigestValue>
      </Reference>
      <Reference URI="/word/styles.xml?ContentType=application/vnd.openxmlformats-officedocument.wordprocessingml.styles+xml">
        <DigestMethod Algorithm="http://www.w3.org/2001/04/xmlenc#sha256"/>
        <DigestValue>yffkXD51QPnMybOU2Ac8ou6qxEot97uiNSj4oRebcA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JzedMtD59OTh331boCIAqHV/Frl+JtSvOqN4mcNZi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4T11:5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931/23</OfficeVersion>
          <ApplicationVersion>16.0.149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4T11:56:49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4E3C-EF7A-48E7-9249-E68DD3A9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olanta Marcinkowska</cp:lastModifiedBy>
  <cp:revision>52</cp:revision>
  <cp:lastPrinted>2020-12-11T12:11:00Z</cp:lastPrinted>
  <dcterms:created xsi:type="dcterms:W3CDTF">2017-02-27T10:06:00Z</dcterms:created>
  <dcterms:modified xsi:type="dcterms:W3CDTF">2022-03-17T08:07:00Z</dcterms:modified>
  <cp:contentStatus/>
</cp:coreProperties>
</file>